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CC3" w:rsidRPr="00C61CC3" w:rsidRDefault="00C61CC3" w:rsidP="00C61CC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1CC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61CC3" w:rsidRPr="00C61CC3" w:rsidRDefault="00C61CC3" w:rsidP="00C61CC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1CC3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C61CC3" w:rsidRPr="00C61CC3" w:rsidRDefault="00C61CC3" w:rsidP="00C61CC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1CC3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C61CC3" w:rsidRPr="00C61CC3" w:rsidRDefault="00C61CC3" w:rsidP="00C61CC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1CC3">
        <w:rPr>
          <w:rFonts w:ascii="Times New Roman" w:hAnsi="Times New Roman" w:cs="Times New Roman"/>
          <w:sz w:val="24"/>
          <w:szCs w:val="24"/>
        </w:rPr>
        <w:t xml:space="preserve">(Администрация </w:t>
      </w:r>
      <w:proofErr w:type="gramStart"/>
      <w:r w:rsidRPr="00C61CC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61CC3">
        <w:rPr>
          <w:rFonts w:ascii="Times New Roman" w:hAnsi="Times New Roman" w:cs="Times New Roman"/>
          <w:sz w:val="24"/>
          <w:szCs w:val="24"/>
        </w:rPr>
        <w:t>. Фокино)</w:t>
      </w:r>
    </w:p>
    <w:p w:rsidR="00C61CC3" w:rsidRPr="00C61CC3" w:rsidRDefault="00C61CC3" w:rsidP="00C61CC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61CC3" w:rsidRPr="00C61CC3" w:rsidRDefault="00C61CC3" w:rsidP="00C61CC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61CC3" w:rsidRPr="00C61CC3" w:rsidRDefault="00C61CC3" w:rsidP="00C61CC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1CC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61CC3" w:rsidRPr="00C61CC3" w:rsidRDefault="00C61CC3" w:rsidP="00C61C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1CC3" w:rsidRPr="00C61CC3" w:rsidRDefault="00C61CC3" w:rsidP="00C61C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1CC3" w:rsidRPr="00C61CC3" w:rsidRDefault="00C61CC3" w:rsidP="00C61C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C61CC3">
        <w:rPr>
          <w:rFonts w:ascii="Times New Roman" w:hAnsi="Times New Roman" w:cs="Times New Roman"/>
          <w:sz w:val="24"/>
          <w:szCs w:val="24"/>
        </w:rPr>
        <w:t>от                                     года N</w:t>
      </w:r>
    </w:p>
    <w:p w:rsidR="00C61CC3" w:rsidRPr="00C61CC3" w:rsidRDefault="00C61CC3" w:rsidP="00C61C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1CC3">
        <w:rPr>
          <w:rFonts w:ascii="Times New Roman" w:hAnsi="Times New Roman" w:cs="Times New Roman"/>
          <w:sz w:val="24"/>
          <w:szCs w:val="24"/>
        </w:rPr>
        <w:t xml:space="preserve">               г. Фокино</w:t>
      </w:r>
    </w:p>
    <w:p w:rsidR="00C61CC3" w:rsidRPr="00C61CC3" w:rsidRDefault="00C61CC3" w:rsidP="00C61C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1CC3" w:rsidRPr="00C61CC3" w:rsidRDefault="00C61CC3" w:rsidP="00C61C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2F31" w:rsidRDefault="0022343C" w:rsidP="00C61C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рах по предупреждению природных</w:t>
      </w:r>
    </w:p>
    <w:p w:rsidR="0022343C" w:rsidRDefault="0022343C" w:rsidP="00C61C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ехногенных пожаров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нне-летний</w:t>
      </w:r>
      <w:proofErr w:type="gramEnd"/>
    </w:p>
    <w:p w:rsidR="0022343C" w:rsidRPr="00112F31" w:rsidRDefault="0022343C" w:rsidP="00C61C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оопасный период 201</w:t>
      </w:r>
      <w:r w:rsidR="00C61CC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12F31" w:rsidRPr="00112F31" w:rsidRDefault="00112F31" w:rsidP="00C61C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2F31" w:rsidRPr="00112F31" w:rsidRDefault="00112F31" w:rsidP="00C61C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F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12F31">
        <w:rPr>
          <w:rFonts w:ascii="Times New Roman" w:hAnsi="Times New Roman" w:cs="Times New Roman"/>
          <w:sz w:val="24"/>
          <w:szCs w:val="24"/>
        </w:rPr>
        <w:t xml:space="preserve">Во </w:t>
      </w:r>
      <w:r w:rsidR="0022343C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C61CC3">
        <w:rPr>
          <w:rFonts w:ascii="Times New Roman" w:hAnsi="Times New Roman" w:cs="Times New Roman"/>
          <w:sz w:val="24"/>
          <w:szCs w:val="24"/>
        </w:rPr>
        <w:t>постановления</w:t>
      </w:r>
      <w:r w:rsidR="0022343C">
        <w:rPr>
          <w:rFonts w:ascii="Times New Roman" w:hAnsi="Times New Roman" w:cs="Times New Roman"/>
          <w:sz w:val="24"/>
          <w:szCs w:val="24"/>
        </w:rPr>
        <w:t xml:space="preserve"> Прав</w:t>
      </w:r>
      <w:r w:rsidR="00C61CC3">
        <w:rPr>
          <w:rFonts w:ascii="Times New Roman" w:hAnsi="Times New Roman" w:cs="Times New Roman"/>
          <w:sz w:val="24"/>
          <w:szCs w:val="24"/>
        </w:rPr>
        <w:t>ительства Брянской обл</w:t>
      </w:r>
      <w:r w:rsidR="00AA1AE8">
        <w:rPr>
          <w:rFonts w:ascii="Times New Roman" w:hAnsi="Times New Roman" w:cs="Times New Roman"/>
          <w:sz w:val="24"/>
          <w:szCs w:val="24"/>
        </w:rPr>
        <w:t xml:space="preserve">асти от 25 марта 2019 года </w:t>
      </w:r>
      <w:r w:rsidR="00AA1AE8" w:rsidRPr="00C61CC3">
        <w:rPr>
          <w:rFonts w:ascii="Times New Roman" w:hAnsi="Times New Roman" w:cs="Times New Roman"/>
          <w:sz w:val="24"/>
          <w:szCs w:val="24"/>
        </w:rPr>
        <w:t>N</w:t>
      </w:r>
      <w:r w:rsidR="00C61CC3">
        <w:rPr>
          <w:rFonts w:ascii="Times New Roman" w:hAnsi="Times New Roman" w:cs="Times New Roman"/>
          <w:sz w:val="24"/>
          <w:szCs w:val="24"/>
        </w:rPr>
        <w:t xml:space="preserve"> 127-</w:t>
      </w:r>
      <w:r w:rsidR="0022343C">
        <w:rPr>
          <w:rFonts w:ascii="Times New Roman" w:hAnsi="Times New Roman" w:cs="Times New Roman"/>
          <w:sz w:val="24"/>
          <w:szCs w:val="24"/>
        </w:rPr>
        <w:t>п «</w:t>
      </w:r>
      <w:r w:rsidR="00C61CC3">
        <w:rPr>
          <w:rFonts w:ascii="Times New Roman" w:hAnsi="Times New Roman" w:cs="Times New Roman"/>
          <w:sz w:val="24"/>
          <w:szCs w:val="24"/>
        </w:rPr>
        <w:t>Об установлении начала пожароопасного сезона 2019 года на территории Брянской области, утверждении перечней населенных пунктов, садоводческих</w:t>
      </w:r>
      <w:r w:rsidR="00F578BA">
        <w:rPr>
          <w:rFonts w:ascii="Times New Roman" w:hAnsi="Times New Roman" w:cs="Times New Roman"/>
          <w:sz w:val="24"/>
          <w:szCs w:val="24"/>
        </w:rPr>
        <w:t xml:space="preserve"> </w:t>
      </w:r>
      <w:r w:rsidR="00C61CC3">
        <w:rPr>
          <w:rFonts w:ascii="Times New Roman" w:hAnsi="Times New Roman" w:cs="Times New Roman"/>
          <w:sz w:val="24"/>
          <w:szCs w:val="24"/>
        </w:rPr>
        <w:t>и огороднических некоммерческих товариществ,</w:t>
      </w:r>
      <w:r w:rsidR="00F578BA">
        <w:rPr>
          <w:rFonts w:ascii="Times New Roman" w:hAnsi="Times New Roman" w:cs="Times New Roman"/>
          <w:sz w:val="24"/>
          <w:szCs w:val="24"/>
        </w:rPr>
        <w:t xml:space="preserve"> летних оздоровительных лагерей </w:t>
      </w:r>
      <w:r w:rsidR="00C61CC3">
        <w:rPr>
          <w:rFonts w:ascii="Times New Roman" w:hAnsi="Times New Roman" w:cs="Times New Roman"/>
          <w:sz w:val="24"/>
          <w:szCs w:val="24"/>
        </w:rPr>
        <w:t xml:space="preserve">и санаториев, </w:t>
      </w:r>
      <w:r w:rsidR="00857173">
        <w:rPr>
          <w:rFonts w:ascii="Times New Roman" w:hAnsi="Times New Roman" w:cs="Times New Roman"/>
          <w:sz w:val="24"/>
          <w:szCs w:val="24"/>
        </w:rPr>
        <w:t>расположенных на территории Брянской области, подверженных угрозе лесных пожаров</w:t>
      </w:r>
      <w:r w:rsidR="0022343C">
        <w:rPr>
          <w:rFonts w:ascii="Times New Roman" w:hAnsi="Times New Roman" w:cs="Times New Roman"/>
          <w:sz w:val="24"/>
          <w:szCs w:val="24"/>
        </w:rPr>
        <w:t xml:space="preserve">», в целях повышения уровня пожарной безопасности </w:t>
      </w:r>
      <w:r w:rsidR="00F578BA">
        <w:rPr>
          <w:rFonts w:ascii="Times New Roman" w:hAnsi="Times New Roman" w:cs="Times New Roman"/>
          <w:sz w:val="24"/>
          <w:szCs w:val="24"/>
        </w:rPr>
        <w:t xml:space="preserve">лесов </w:t>
      </w:r>
      <w:r w:rsidR="0022343C">
        <w:rPr>
          <w:rFonts w:ascii="Times New Roman" w:hAnsi="Times New Roman" w:cs="Times New Roman"/>
          <w:sz w:val="24"/>
          <w:szCs w:val="24"/>
        </w:rPr>
        <w:t>и объектов на территории муниципаль</w:t>
      </w:r>
      <w:r w:rsidR="00F578BA">
        <w:rPr>
          <w:rFonts w:ascii="Times New Roman" w:hAnsi="Times New Roman" w:cs="Times New Roman"/>
          <w:sz w:val="24"/>
          <w:szCs w:val="24"/>
        </w:rPr>
        <w:t>ного образования</w:t>
      </w:r>
      <w:proofErr w:type="gramEnd"/>
      <w:r w:rsidR="00F578BA">
        <w:rPr>
          <w:rFonts w:ascii="Times New Roman" w:hAnsi="Times New Roman" w:cs="Times New Roman"/>
          <w:sz w:val="24"/>
          <w:szCs w:val="24"/>
        </w:rPr>
        <w:t xml:space="preserve"> «город Фокино» </w:t>
      </w:r>
      <w:r w:rsidR="0022343C">
        <w:rPr>
          <w:rFonts w:ascii="Times New Roman" w:hAnsi="Times New Roman" w:cs="Times New Roman"/>
          <w:sz w:val="24"/>
          <w:szCs w:val="24"/>
        </w:rPr>
        <w:t>в весенне-</w:t>
      </w:r>
      <w:r w:rsidR="00374B83">
        <w:rPr>
          <w:rFonts w:ascii="Times New Roman" w:hAnsi="Times New Roman" w:cs="Times New Roman"/>
          <w:sz w:val="24"/>
          <w:szCs w:val="24"/>
        </w:rPr>
        <w:t>летний пожароопасный период 2019</w:t>
      </w:r>
      <w:r w:rsidR="0022343C">
        <w:rPr>
          <w:rFonts w:ascii="Times New Roman" w:hAnsi="Times New Roman" w:cs="Times New Roman"/>
          <w:sz w:val="24"/>
          <w:szCs w:val="24"/>
        </w:rPr>
        <w:t xml:space="preserve"> года, а также готовности сил и сре</w:t>
      </w:r>
      <w:proofErr w:type="gramStart"/>
      <w:r w:rsidR="0022343C">
        <w:rPr>
          <w:rFonts w:ascii="Times New Roman" w:hAnsi="Times New Roman" w:cs="Times New Roman"/>
          <w:sz w:val="24"/>
          <w:szCs w:val="24"/>
        </w:rPr>
        <w:t>дств к т</w:t>
      </w:r>
      <w:proofErr w:type="gramEnd"/>
      <w:r w:rsidR="0022343C">
        <w:rPr>
          <w:rFonts w:ascii="Times New Roman" w:hAnsi="Times New Roman" w:cs="Times New Roman"/>
          <w:sz w:val="24"/>
          <w:szCs w:val="24"/>
        </w:rPr>
        <w:t>ушению природных и техногенных пожаров, администрация города Фокино</w:t>
      </w:r>
    </w:p>
    <w:p w:rsidR="00112F31" w:rsidRPr="00112F31" w:rsidRDefault="00112F31" w:rsidP="00C61C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2F31" w:rsidRPr="00112F31" w:rsidRDefault="00112F31" w:rsidP="00C61C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F31">
        <w:rPr>
          <w:rFonts w:ascii="Times New Roman" w:hAnsi="Times New Roman" w:cs="Times New Roman"/>
          <w:sz w:val="24"/>
          <w:szCs w:val="24"/>
        </w:rPr>
        <w:t>ПОСТАНОВЛЯЕТ</w:t>
      </w:r>
    </w:p>
    <w:p w:rsidR="00112F31" w:rsidRPr="00112F31" w:rsidRDefault="00112F31" w:rsidP="00C61C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2F31" w:rsidRDefault="00514591" w:rsidP="00C61C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6457B">
        <w:rPr>
          <w:rFonts w:ascii="Times New Roman" w:hAnsi="Times New Roman" w:cs="Times New Roman"/>
          <w:sz w:val="24"/>
          <w:szCs w:val="24"/>
        </w:rPr>
        <w:t>Установить начало пожароопасного периода на территории муниципального</w:t>
      </w:r>
      <w:r w:rsidR="00374B83">
        <w:rPr>
          <w:rFonts w:ascii="Times New Roman" w:hAnsi="Times New Roman" w:cs="Times New Roman"/>
          <w:sz w:val="24"/>
          <w:szCs w:val="24"/>
        </w:rPr>
        <w:t xml:space="preserve"> образования «город Фокино» с 3</w:t>
      </w:r>
      <w:r w:rsidR="00A6457B">
        <w:rPr>
          <w:rFonts w:ascii="Times New Roman" w:hAnsi="Times New Roman" w:cs="Times New Roman"/>
          <w:sz w:val="24"/>
          <w:szCs w:val="24"/>
        </w:rPr>
        <w:t xml:space="preserve"> </w:t>
      </w:r>
      <w:r w:rsidR="00374B83">
        <w:rPr>
          <w:rFonts w:ascii="Times New Roman" w:hAnsi="Times New Roman" w:cs="Times New Roman"/>
          <w:sz w:val="24"/>
          <w:szCs w:val="24"/>
        </w:rPr>
        <w:t>апреля 2019</w:t>
      </w:r>
      <w:r w:rsidR="00A6457B">
        <w:rPr>
          <w:rFonts w:ascii="Times New Roman" w:hAnsi="Times New Roman" w:cs="Times New Roman"/>
          <w:sz w:val="24"/>
          <w:szCs w:val="24"/>
        </w:rPr>
        <w:t xml:space="preserve"> года до установления устойчивой дождливой осенней погоды или образования снежного покрова.</w:t>
      </w:r>
    </w:p>
    <w:p w:rsidR="00A6457B" w:rsidRDefault="00A6457B" w:rsidP="00C61C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74B83">
        <w:rPr>
          <w:rFonts w:ascii="Times New Roman" w:hAnsi="Times New Roman" w:cs="Times New Roman"/>
          <w:sz w:val="24"/>
          <w:szCs w:val="24"/>
        </w:rPr>
        <w:t>П</w:t>
      </w:r>
      <w:r w:rsidR="00A932AA">
        <w:rPr>
          <w:rFonts w:ascii="Times New Roman" w:hAnsi="Times New Roman" w:cs="Times New Roman"/>
          <w:sz w:val="24"/>
          <w:szCs w:val="24"/>
        </w:rPr>
        <w:t>ровести расширенное заседание комиссии по предупреждению и ликвидации чрезвычайных ситуаций и обеспечению пожарной безопасности, на которой рассмотреть вопросы организации противопожарной защиты города и объектов в весенне-летний пожароопасный период 201</w:t>
      </w:r>
      <w:r w:rsidR="00374B83">
        <w:rPr>
          <w:rFonts w:ascii="Times New Roman" w:hAnsi="Times New Roman" w:cs="Times New Roman"/>
          <w:sz w:val="24"/>
          <w:szCs w:val="24"/>
        </w:rPr>
        <w:t>9</w:t>
      </w:r>
      <w:r w:rsidR="00A932A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932AA" w:rsidRDefault="00A932AA" w:rsidP="00C61C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1515B">
        <w:rPr>
          <w:rFonts w:ascii="Times New Roman" w:hAnsi="Times New Roman" w:cs="Times New Roman"/>
          <w:sz w:val="24"/>
          <w:szCs w:val="24"/>
        </w:rPr>
        <w:t>Принять меры по организации</w:t>
      </w:r>
      <w:r w:rsidR="00DC2F9B">
        <w:rPr>
          <w:rFonts w:ascii="Times New Roman" w:hAnsi="Times New Roman" w:cs="Times New Roman"/>
          <w:sz w:val="24"/>
          <w:szCs w:val="24"/>
        </w:rPr>
        <w:t xml:space="preserve"> дежурства приспособленной к тушению пожаров техники (поливомоечная и водовозная техника, трактор с прицепной цистерной и др.).</w:t>
      </w:r>
    </w:p>
    <w:p w:rsidR="00DC2F9B" w:rsidRDefault="00DC2F9B" w:rsidP="00C61C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74B83">
        <w:rPr>
          <w:rFonts w:ascii="Times New Roman" w:hAnsi="Times New Roman" w:cs="Times New Roman"/>
          <w:sz w:val="24"/>
          <w:szCs w:val="24"/>
        </w:rPr>
        <w:t>МУП «Водоканал» п</w:t>
      </w:r>
      <w:r w:rsidR="00AC3C31">
        <w:rPr>
          <w:rFonts w:ascii="Times New Roman" w:hAnsi="Times New Roman" w:cs="Times New Roman"/>
          <w:sz w:val="24"/>
          <w:szCs w:val="24"/>
        </w:rPr>
        <w:t xml:space="preserve">ровести работу по обеспечению города Фокино запасами воды для целей пожаротушения, обустройству естественных </w:t>
      </w:r>
      <w:proofErr w:type="spellStart"/>
      <w:r w:rsidR="00AC3C31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="00AC3C31">
        <w:rPr>
          <w:rFonts w:ascii="Times New Roman" w:hAnsi="Times New Roman" w:cs="Times New Roman"/>
          <w:sz w:val="24"/>
          <w:szCs w:val="24"/>
        </w:rPr>
        <w:t xml:space="preserve"> подъездами с площадками (пирсами) с твердым покрытием для установки пожарных автомобилей, а также по поддержанию в надлежащем состоянии имеющихся источников наружного противопожарного водоснабжения.</w:t>
      </w:r>
    </w:p>
    <w:p w:rsidR="00E16E9E" w:rsidRDefault="00E16E9E" w:rsidP="00C61C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еспечить приведение в надлежащее состояние комплексной системы экстренного оповещения населения (КСЭОН) о чрезвычайных ситуациях и пожарах.</w:t>
      </w:r>
    </w:p>
    <w:p w:rsidR="00E16E9E" w:rsidRDefault="00E16E9E" w:rsidP="00C61C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оспособностью таксофонов в городе Фокино с возможностью вызова подразделения пожарной охраны.</w:t>
      </w:r>
    </w:p>
    <w:p w:rsidR="00E16E9E" w:rsidRDefault="00E16E9E" w:rsidP="00C61C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2226F">
        <w:rPr>
          <w:rFonts w:ascii="Times New Roman" w:hAnsi="Times New Roman" w:cs="Times New Roman"/>
          <w:sz w:val="24"/>
          <w:szCs w:val="24"/>
        </w:rPr>
        <w:t xml:space="preserve">С использованием возможностей средств массовой информации довести до населения города Фокино меры пожарной безопасности в весенне-летний пожароопасный период. Обратить внимание на необходимость проведения работ по очистке противопожарных разрывов между зданиями и сооружениями объектов экономики, и </w:t>
      </w:r>
      <w:r w:rsidR="0062226F">
        <w:rPr>
          <w:rFonts w:ascii="Times New Roman" w:hAnsi="Times New Roman" w:cs="Times New Roman"/>
          <w:sz w:val="24"/>
          <w:szCs w:val="24"/>
        </w:rPr>
        <w:lastRenderedPageBreak/>
        <w:t>жилого сектора от сухой прошлогодней растительности, опавшей листвы, мусора, а также о недопустимости их сжигания.</w:t>
      </w:r>
    </w:p>
    <w:p w:rsidR="0062226F" w:rsidRDefault="0062226F" w:rsidP="00C61C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691275">
        <w:rPr>
          <w:rFonts w:ascii="Times New Roman" w:hAnsi="Times New Roman" w:cs="Times New Roman"/>
          <w:sz w:val="24"/>
          <w:szCs w:val="24"/>
        </w:rPr>
        <w:t>Совместно со службами социальной защиты населения, жилищно-коммунального хозяйства, территориальным подразделением надзорной деятельности и профилактической работы провести работу по осуществлению противопожарной пропаганды и информированию населения города Фокино</w:t>
      </w:r>
      <w:r w:rsidR="00DC088D">
        <w:rPr>
          <w:rFonts w:ascii="Times New Roman" w:hAnsi="Times New Roman" w:cs="Times New Roman"/>
          <w:sz w:val="24"/>
          <w:szCs w:val="24"/>
        </w:rPr>
        <w:t xml:space="preserve"> о мерах пожарной безопасности путем проведения собраний (сходов), </w:t>
      </w:r>
      <w:proofErr w:type="spellStart"/>
      <w:r w:rsidR="00DC088D">
        <w:rPr>
          <w:rFonts w:ascii="Times New Roman" w:hAnsi="Times New Roman" w:cs="Times New Roman"/>
          <w:sz w:val="24"/>
          <w:szCs w:val="24"/>
        </w:rPr>
        <w:t>подворовых</w:t>
      </w:r>
      <w:proofErr w:type="spellEnd"/>
      <w:r w:rsidR="00DC088D">
        <w:rPr>
          <w:rFonts w:ascii="Times New Roman" w:hAnsi="Times New Roman" w:cs="Times New Roman"/>
          <w:sz w:val="24"/>
          <w:szCs w:val="24"/>
        </w:rPr>
        <w:t xml:space="preserve"> обходов и инструктажей граждан, особое внимание обратить на граждан, относящихся к «группе риска»</w:t>
      </w:r>
      <w:r w:rsidR="00AD1BBB">
        <w:rPr>
          <w:rFonts w:ascii="Times New Roman" w:hAnsi="Times New Roman" w:cs="Times New Roman"/>
          <w:sz w:val="24"/>
          <w:szCs w:val="24"/>
        </w:rPr>
        <w:t xml:space="preserve"> и оказанию адресной помощи пострадавшему при пожарах населению</w:t>
      </w:r>
      <w:proofErr w:type="gramEnd"/>
    </w:p>
    <w:p w:rsidR="00DC088D" w:rsidRDefault="00DC088D" w:rsidP="00C61C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AD1BBB">
        <w:rPr>
          <w:rFonts w:ascii="Times New Roman" w:hAnsi="Times New Roman" w:cs="Times New Roman"/>
          <w:sz w:val="24"/>
          <w:szCs w:val="24"/>
        </w:rPr>
        <w:t xml:space="preserve">Активизировать работу </w:t>
      </w:r>
      <w:proofErr w:type="spellStart"/>
      <w:r w:rsidR="00AD1BBB">
        <w:rPr>
          <w:rFonts w:ascii="Times New Roman" w:hAnsi="Times New Roman" w:cs="Times New Roman"/>
          <w:sz w:val="24"/>
          <w:szCs w:val="24"/>
        </w:rPr>
        <w:t>уличкомов</w:t>
      </w:r>
      <w:proofErr w:type="spellEnd"/>
      <w:r w:rsidR="00AD1BBB">
        <w:rPr>
          <w:rFonts w:ascii="Times New Roman" w:hAnsi="Times New Roman" w:cs="Times New Roman"/>
          <w:sz w:val="24"/>
          <w:szCs w:val="24"/>
        </w:rPr>
        <w:t xml:space="preserve"> города, организовав ежедневное представление от них информации в МКУ «ЕДДС» города Фокино о складывающейся пожароопасной обстановке.</w:t>
      </w:r>
    </w:p>
    <w:p w:rsidR="00AD1BBB" w:rsidRDefault="00AD1BBB" w:rsidP="00C61C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На период устойчивой сухой, жаркой и ветреной погоды, в случае повышения класса пожарной опас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им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город Фокино» устанавливать особый противопожарный режим, а для органов управления сил и средств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к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территориальной подсистемы РСЧС вводить режим функционирования «Повышенная готовность».</w:t>
      </w:r>
    </w:p>
    <w:p w:rsidR="00AD1BBB" w:rsidRDefault="00AD1BBB" w:rsidP="00C61C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ивать привлечение к административной ответственности лиц за сжигание сухой травы, стерни, соломы и иных растительных остатков в период высокой пожарной опасности, а также за нарушение правил благоустройства городов и других населенных пунктов Брянской области по статьям 11.1 и 13 Закона Брянской области от 15 июня 2007 года № 88-З «Об административных правонарушениях на территории Брянской области».</w:t>
      </w:r>
      <w:proofErr w:type="gramEnd"/>
    </w:p>
    <w:p w:rsidR="00AD1BBB" w:rsidRDefault="004124C4" w:rsidP="00C61C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комендовать учреждениям, организациям, иным юридическим лицам независимо от их организационно-правовых форм и форм собственности, </w:t>
      </w:r>
      <w:r w:rsidR="00BC19D9">
        <w:rPr>
          <w:rFonts w:ascii="Times New Roman" w:hAnsi="Times New Roman" w:cs="Times New Roman"/>
          <w:sz w:val="24"/>
          <w:szCs w:val="24"/>
        </w:rPr>
        <w:t xml:space="preserve">владеющим, пользующимся и (или) распоряжающимся территорией, прилегающей к лесу, обеспечить её очистку от сухой травянистой растительности, </w:t>
      </w:r>
      <w:proofErr w:type="spellStart"/>
      <w:r w:rsidR="00BC19D9">
        <w:rPr>
          <w:rFonts w:ascii="Times New Roman" w:hAnsi="Times New Roman" w:cs="Times New Roman"/>
          <w:sz w:val="24"/>
          <w:szCs w:val="24"/>
        </w:rPr>
        <w:t>пожнивших</w:t>
      </w:r>
      <w:proofErr w:type="spellEnd"/>
      <w:r w:rsidR="00BC19D9">
        <w:rPr>
          <w:rFonts w:ascii="Times New Roman" w:hAnsi="Times New Roman" w:cs="Times New Roman"/>
          <w:sz w:val="24"/>
          <w:szCs w:val="24"/>
        </w:rPr>
        <w:t xml:space="preserve"> остатков, валежника, порубочных остатков, мусора и других горючих материалов на полосе шириной не менее 10 метров от леса, либо отделить лес противопожарной минерализованной полосой шириной не менее 0,5 метра</w:t>
      </w:r>
      <w:proofErr w:type="gramEnd"/>
      <w:r w:rsidR="00BC19D9">
        <w:rPr>
          <w:rFonts w:ascii="Times New Roman" w:hAnsi="Times New Roman" w:cs="Times New Roman"/>
          <w:sz w:val="24"/>
          <w:szCs w:val="24"/>
        </w:rPr>
        <w:t xml:space="preserve"> или иным противопожарным барьером.</w:t>
      </w:r>
    </w:p>
    <w:p w:rsidR="00BC19D9" w:rsidRDefault="00BC19D9" w:rsidP="00C61C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B033C5">
        <w:rPr>
          <w:rFonts w:ascii="Times New Roman" w:hAnsi="Times New Roman" w:cs="Times New Roman"/>
          <w:sz w:val="24"/>
          <w:szCs w:val="24"/>
        </w:rPr>
        <w:t xml:space="preserve"> Организовать проведение наземного патрулирования лесных массивов, садоводческих, огороднических и дачных некоммерческих объединений граждан.</w:t>
      </w:r>
    </w:p>
    <w:p w:rsidR="00B033C5" w:rsidRDefault="00B033C5" w:rsidP="00C61C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74275E">
        <w:rPr>
          <w:rFonts w:ascii="Times New Roman" w:hAnsi="Times New Roman" w:cs="Times New Roman"/>
          <w:sz w:val="24"/>
          <w:szCs w:val="24"/>
        </w:rPr>
        <w:t>Рекомендовать Главному врачу ГБУЗ ФГБ «имени В.И. Гедройц» (Моисеенковой Е.А.), начальнику управления «Социально-культурной сферой» города Фокино (Курганской Г.Н.)</w:t>
      </w:r>
      <w:r w:rsidR="0072580D">
        <w:rPr>
          <w:rFonts w:ascii="Times New Roman" w:hAnsi="Times New Roman" w:cs="Times New Roman"/>
          <w:sz w:val="24"/>
          <w:szCs w:val="24"/>
        </w:rPr>
        <w:t>, сектору по делам семьи, материнства и детства администрации города Фокино (</w:t>
      </w:r>
      <w:proofErr w:type="spellStart"/>
      <w:r w:rsidR="0072580D">
        <w:rPr>
          <w:rFonts w:ascii="Times New Roman" w:hAnsi="Times New Roman" w:cs="Times New Roman"/>
          <w:sz w:val="24"/>
          <w:szCs w:val="24"/>
        </w:rPr>
        <w:t>Дерюгиной</w:t>
      </w:r>
      <w:proofErr w:type="spellEnd"/>
      <w:r w:rsidR="0072580D">
        <w:rPr>
          <w:rFonts w:ascii="Times New Roman" w:hAnsi="Times New Roman" w:cs="Times New Roman"/>
          <w:sz w:val="24"/>
          <w:szCs w:val="24"/>
        </w:rPr>
        <w:t xml:space="preserve"> О.А.)</w:t>
      </w:r>
      <w:r w:rsidR="0074275E">
        <w:rPr>
          <w:rFonts w:ascii="Times New Roman" w:hAnsi="Times New Roman" w:cs="Times New Roman"/>
          <w:sz w:val="24"/>
          <w:szCs w:val="24"/>
        </w:rPr>
        <w:t>:</w:t>
      </w:r>
    </w:p>
    <w:p w:rsidR="0074275E" w:rsidRDefault="00793E68" w:rsidP="00C61C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зработать и направить </w:t>
      </w:r>
      <w:r w:rsidR="0074275E">
        <w:rPr>
          <w:rFonts w:ascii="Times New Roman" w:hAnsi="Times New Roman" w:cs="Times New Roman"/>
          <w:sz w:val="24"/>
          <w:szCs w:val="24"/>
        </w:rPr>
        <w:t>в подведомственные учреждения мероприятия по усилению мер пожарной безопасности в весенне-летний пожароопасный период и обеспечить контроль за их исполнением.</w:t>
      </w:r>
    </w:p>
    <w:p w:rsidR="0074275E" w:rsidRDefault="0074275E" w:rsidP="00C61C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ровести с учащимися, пациентами, проживающими, персоналом подведомственных учреждений внеплановые инструктажи о требованиях пожарной безопасности и порядке действий в случае возникновения пожара, уделив особое внимание режиму курения.</w:t>
      </w:r>
    </w:p>
    <w:p w:rsidR="00EA307C" w:rsidRDefault="00EA307C" w:rsidP="00C61C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80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72580D">
        <w:rPr>
          <w:rFonts w:ascii="Times New Roman" w:hAnsi="Times New Roman" w:cs="Times New Roman"/>
          <w:sz w:val="24"/>
          <w:szCs w:val="24"/>
        </w:rPr>
        <w:t>силить контроль со стороны обслуживающего персонала учреждений за учащимися, пациентами, проживающими в части соблюдения ими противопожарного режима.</w:t>
      </w:r>
    </w:p>
    <w:p w:rsidR="00CD6873" w:rsidRDefault="0072580D" w:rsidP="00CD68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ровести практические тренировки по эвакуации из зданий людей в случае возникновения пожара.</w:t>
      </w:r>
    </w:p>
    <w:p w:rsidR="00CD6873" w:rsidRPr="00CD6873" w:rsidRDefault="00CD6873" w:rsidP="00CD68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D6873">
        <w:rPr>
          <w:rFonts w:ascii="Times New Roman" w:hAnsi="Times New Roman" w:cs="Times New Roman"/>
          <w:sz w:val="24"/>
          <w:szCs w:val="28"/>
        </w:rPr>
        <w:t xml:space="preserve">15. </w:t>
      </w:r>
      <w:r w:rsidR="00754F11">
        <w:rPr>
          <w:rFonts w:ascii="Times New Roman" w:hAnsi="Times New Roman" w:cs="Times New Roman"/>
          <w:sz w:val="24"/>
          <w:szCs w:val="28"/>
        </w:rPr>
        <w:t>Считать</w:t>
      </w:r>
      <w:r w:rsidRPr="00CD6873">
        <w:rPr>
          <w:rFonts w:ascii="Times New Roman" w:hAnsi="Times New Roman" w:cs="Times New Roman"/>
          <w:sz w:val="24"/>
          <w:szCs w:val="28"/>
        </w:rPr>
        <w:t xml:space="preserve"> утратившим силу постановление администрации города Фокино </w:t>
      </w:r>
      <w:r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CD6873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CD6873">
        <w:rPr>
          <w:rFonts w:ascii="Times New Roman" w:hAnsi="Times New Roman" w:cs="Times New Roman"/>
          <w:sz w:val="24"/>
          <w:szCs w:val="28"/>
        </w:rPr>
        <w:t xml:space="preserve"> 230-П от 20.03.2017 года «О мерах по предупреждению природных и техногенных пожаров в весенне-</w:t>
      </w:r>
      <w:r w:rsidR="00754F11">
        <w:rPr>
          <w:rFonts w:ascii="Times New Roman" w:hAnsi="Times New Roman" w:cs="Times New Roman"/>
          <w:sz w:val="24"/>
          <w:szCs w:val="28"/>
        </w:rPr>
        <w:t>летний пожароопасный период 2017</w:t>
      </w:r>
      <w:r w:rsidRPr="00CD6873">
        <w:rPr>
          <w:rFonts w:ascii="Times New Roman" w:hAnsi="Times New Roman" w:cs="Times New Roman"/>
          <w:sz w:val="24"/>
          <w:szCs w:val="28"/>
        </w:rPr>
        <w:t xml:space="preserve"> года</w:t>
      </w:r>
      <w:r>
        <w:rPr>
          <w:rFonts w:ascii="Times New Roman" w:hAnsi="Times New Roman" w:cs="Times New Roman"/>
          <w:sz w:val="24"/>
          <w:szCs w:val="28"/>
        </w:rPr>
        <w:t>».</w:t>
      </w:r>
    </w:p>
    <w:p w:rsidR="00CD6873" w:rsidRPr="007614B2" w:rsidRDefault="00CD6873" w:rsidP="00CD6873">
      <w:pPr>
        <w:ind w:firstLine="708"/>
        <w:jc w:val="both"/>
      </w:pPr>
    </w:p>
    <w:p w:rsidR="00CD6873" w:rsidRDefault="00CD6873" w:rsidP="00C61C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580D" w:rsidRDefault="00CD6873" w:rsidP="00C61C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72580D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на официальном сайте администрации города Фокино и в муниципальной газете «</w:t>
      </w:r>
      <w:proofErr w:type="spellStart"/>
      <w:r w:rsidR="0072580D">
        <w:rPr>
          <w:rFonts w:ascii="Times New Roman" w:hAnsi="Times New Roman" w:cs="Times New Roman"/>
          <w:sz w:val="24"/>
          <w:szCs w:val="24"/>
        </w:rPr>
        <w:t>Фокинский</w:t>
      </w:r>
      <w:proofErr w:type="spellEnd"/>
      <w:r w:rsidR="0072580D">
        <w:rPr>
          <w:rFonts w:ascii="Times New Roman" w:hAnsi="Times New Roman" w:cs="Times New Roman"/>
          <w:sz w:val="24"/>
          <w:szCs w:val="24"/>
        </w:rPr>
        <w:t xml:space="preserve"> Вестник».</w:t>
      </w:r>
    </w:p>
    <w:p w:rsidR="00DF7857" w:rsidRDefault="00CD6873" w:rsidP="00C61C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12F31" w:rsidRPr="00112F3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12F31" w:rsidRPr="00112F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12F31" w:rsidRPr="00112F31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возложить на заместителя Главы администрации города Фокино по вопросам строительства, экономики, ЖКХ, транспорта и территориальной безопасности Иванова П.М.</w:t>
      </w:r>
    </w:p>
    <w:p w:rsidR="0072580D" w:rsidRDefault="0072580D" w:rsidP="00C61C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580D" w:rsidRDefault="0072580D" w:rsidP="00C61C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580D" w:rsidRDefault="0072580D" w:rsidP="00C61C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315E" w:rsidRDefault="00CA315E" w:rsidP="00C61CC3">
      <w:pPr>
        <w:framePr w:wrap="none" w:vAnchor="page" w:hAnchor="page" w:x="6496" w:y="1591"/>
        <w:spacing w:line="240" w:lineRule="auto"/>
        <w:contextualSpacing/>
        <w:rPr>
          <w:sz w:val="2"/>
        </w:rPr>
      </w:pPr>
    </w:p>
    <w:p w:rsidR="00514591" w:rsidRDefault="00514591" w:rsidP="00C61C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         Н.С. Гришина</w:t>
      </w:r>
    </w:p>
    <w:sectPr w:rsidR="00514591" w:rsidSect="00CE4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12F31"/>
    <w:rsid w:val="00001B5E"/>
    <w:rsid w:val="000E5EAB"/>
    <w:rsid w:val="00112F31"/>
    <w:rsid w:val="0011515B"/>
    <w:rsid w:val="001520E2"/>
    <w:rsid w:val="0022343C"/>
    <w:rsid w:val="002F40A5"/>
    <w:rsid w:val="00374B83"/>
    <w:rsid w:val="003C1102"/>
    <w:rsid w:val="004124C4"/>
    <w:rsid w:val="004E415D"/>
    <w:rsid w:val="00514591"/>
    <w:rsid w:val="0062226F"/>
    <w:rsid w:val="00691275"/>
    <w:rsid w:val="00704C23"/>
    <w:rsid w:val="0072580D"/>
    <w:rsid w:val="007348E3"/>
    <w:rsid w:val="0074275E"/>
    <w:rsid w:val="00754F11"/>
    <w:rsid w:val="00793E68"/>
    <w:rsid w:val="00857173"/>
    <w:rsid w:val="00863CED"/>
    <w:rsid w:val="00A6457B"/>
    <w:rsid w:val="00A932AA"/>
    <w:rsid w:val="00AA1AE8"/>
    <w:rsid w:val="00AC3C31"/>
    <w:rsid w:val="00AD1BBB"/>
    <w:rsid w:val="00AF0CEA"/>
    <w:rsid w:val="00B033C5"/>
    <w:rsid w:val="00B463CB"/>
    <w:rsid w:val="00BC19D9"/>
    <w:rsid w:val="00C61CC3"/>
    <w:rsid w:val="00CA315E"/>
    <w:rsid w:val="00CB2DD4"/>
    <w:rsid w:val="00CD6873"/>
    <w:rsid w:val="00CE4749"/>
    <w:rsid w:val="00CF33C3"/>
    <w:rsid w:val="00D2616E"/>
    <w:rsid w:val="00D54130"/>
    <w:rsid w:val="00DC088D"/>
    <w:rsid w:val="00DC2F9B"/>
    <w:rsid w:val="00DF7857"/>
    <w:rsid w:val="00E16E9E"/>
    <w:rsid w:val="00E749D2"/>
    <w:rsid w:val="00EA307C"/>
    <w:rsid w:val="00F5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145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A645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1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9FF1-9C48-43EC-A9E6-4BCF2C5A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0</cp:revision>
  <cp:lastPrinted>2019-04-04T07:57:00Z</cp:lastPrinted>
  <dcterms:created xsi:type="dcterms:W3CDTF">2019-04-03T06:38:00Z</dcterms:created>
  <dcterms:modified xsi:type="dcterms:W3CDTF">2019-04-04T08:13:00Z</dcterms:modified>
</cp:coreProperties>
</file>